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E97E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9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1AE4372E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9C6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4025A039" w14:textId="77777777" w:rsidR="003B59C6" w:rsidRPr="003B59C6" w:rsidRDefault="003B59C6" w:rsidP="003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357AD2" w14:textId="77777777" w:rsidR="00140721" w:rsidRDefault="00140721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40721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14:paraId="68945597" w14:textId="77777777" w:rsidR="00140721" w:rsidRDefault="00140721" w:rsidP="00140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EB3B7D" w14:textId="77777777" w:rsidR="00140721" w:rsidRDefault="00140721" w:rsidP="00140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8F0AF7" w14:textId="21ECD843" w:rsidR="003B59C6" w:rsidRPr="00140721" w:rsidRDefault="00140721" w:rsidP="00140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 февраля </w:t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 xml:space="preserve">2020 года   </w:t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ab/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-8/4</w:t>
      </w:r>
      <w:r w:rsidR="003B59C6" w:rsidRPr="003B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C684E8" w14:textId="2D29C048" w:rsidR="003B59C6" w:rsidRDefault="003B59C6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B59C6">
        <w:rPr>
          <w:rFonts w:ascii="Times New Roman" w:eastAsia="Times New Roman" w:hAnsi="Times New Roman" w:cs="Times New Roman"/>
        </w:rPr>
        <w:t>г. Кореновск</w:t>
      </w:r>
    </w:p>
    <w:p w14:paraId="35C25443" w14:textId="7B275A77" w:rsidR="00140721" w:rsidRDefault="00140721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C6760D" w14:textId="6BAB9D12" w:rsidR="00140721" w:rsidRDefault="00140721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B5BF44" w14:textId="77777777" w:rsidR="00140721" w:rsidRPr="003B59C6" w:rsidRDefault="00140721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D5E9CB6" w14:textId="10D56BA9" w:rsidR="003B59C6" w:rsidRDefault="0007353E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гарантированного перечня услуг по погребению, оказываемых на территории Кореновского го</w:t>
      </w:r>
      <w:r w:rsidR="003A01F9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го поселения Кореновского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3B59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68FE39F" w14:textId="391C3190" w:rsidR="00140721" w:rsidRDefault="00140721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6433F" w14:textId="77777777" w:rsidR="00140721" w:rsidRPr="003B59C6" w:rsidRDefault="00140721" w:rsidP="001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E1330" w14:textId="77777777" w:rsidR="003B59C6" w:rsidRDefault="009F3490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с Федеральным законом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т 12 января 1996 года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№ 8-ФЗ «О погребении и похоронном деле»,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5B6423" w:rsidRPr="00DE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«О погребении и похоронном деле в Краснодарском крае»,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F169C7">
        <w:rPr>
          <w:rFonts w:ascii="Times New Roman" w:eastAsia="Times New Roman" w:hAnsi="Times New Roman" w:cs="Times New Roman"/>
          <w:sz w:val="28"/>
          <w:szCs w:val="28"/>
        </w:rPr>
        <w:t>от 2 декабря 2019 года № 380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>-Ф</w:t>
      </w:r>
      <w:r w:rsidR="00F169C7">
        <w:rPr>
          <w:rFonts w:ascii="Times New Roman" w:eastAsia="Times New Roman" w:hAnsi="Times New Roman" w:cs="Times New Roman"/>
          <w:sz w:val="28"/>
          <w:szCs w:val="28"/>
        </w:rPr>
        <w:t>З «О федеральном бюджете на 2020 год и на плановый период 2021 и 2022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3E4688FF" w14:textId="77777777" w:rsidR="003B59C6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Прейскурант гарантированного перечня услуг по погребению, оказываемых на территории К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реновского городского поселения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района (прилагается).</w:t>
      </w:r>
    </w:p>
    <w:p w14:paraId="14ADEE91" w14:textId="77777777" w:rsidR="003B59C6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D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</w:t>
      </w:r>
      <w:r w:rsidR="00433981">
        <w:rPr>
          <w:rFonts w:ascii="Times New Roman" w:eastAsia="Times New Roman" w:hAnsi="Times New Roman" w:cs="Times New Roman"/>
          <w:sz w:val="28"/>
          <w:szCs w:val="28"/>
        </w:rPr>
        <w:t>ления Кореновского района от 27 марта 2019 года № 502</w:t>
      </w:r>
      <w:r w:rsidR="000117F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DEF05" w14:textId="77777777" w:rsidR="003B59C6" w:rsidRDefault="00264482" w:rsidP="003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</w:t>
      </w:r>
      <w:r w:rsidR="0007353E">
        <w:rPr>
          <w:rFonts w:ascii="Times New Roman" w:eastAsia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981">
        <w:rPr>
          <w:rFonts w:ascii="Times New Roman" w:eastAsia="Times New Roman" w:hAnsi="Times New Roman" w:cs="Times New Roman"/>
          <w:sz w:val="28"/>
          <w:szCs w:val="28"/>
        </w:rPr>
        <w:t>(Артюшенко</w:t>
      </w:r>
      <w:r w:rsidR="00264514" w:rsidRPr="00EE4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3342886" w14:textId="69228FBC" w:rsidR="0007353E" w:rsidRDefault="00264482" w:rsidP="00F8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61132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февраля 2020 года.</w:t>
      </w:r>
    </w:p>
    <w:p w14:paraId="6DF1044C" w14:textId="523ED21E" w:rsidR="00F84F11" w:rsidRDefault="00F84F11" w:rsidP="00F8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FA223" w14:textId="77777777" w:rsidR="00F84F11" w:rsidRPr="00264514" w:rsidRDefault="00F84F11" w:rsidP="00F8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264514" w:rsidRPr="00264514" w14:paraId="6973600F" w14:textId="77777777" w:rsidTr="003B59C6">
        <w:tc>
          <w:tcPr>
            <w:tcW w:w="4820" w:type="dxa"/>
          </w:tcPr>
          <w:p w14:paraId="13036BFF" w14:textId="77777777" w:rsidR="00264514" w:rsidRPr="00264514" w:rsidRDefault="00433981" w:rsidP="003B5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7D36A4A7" w14:textId="25CBFF5E" w:rsidR="00264514" w:rsidRPr="00264514" w:rsidRDefault="00264514" w:rsidP="00F84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3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14:paraId="3457890A" w14:textId="4181951E" w:rsidR="00264514" w:rsidRPr="00264514" w:rsidRDefault="0007353E" w:rsidP="005B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433981">
              <w:rPr>
                <w:rFonts w:ascii="Times New Roman" w:eastAsia="Times New Roman" w:hAnsi="Times New Roman" w:cs="Times New Roman"/>
                <w:sz w:val="28"/>
                <w:szCs w:val="28"/>
              </w:rPr>
              <w:t>М.О. Шутылев</w:t>
            </w:r>
          </w:p>
        </w:tc>
        <w:tc>
          <w:tcPr>
            <w:tcW w:w="4818" w:type="dxa"/>
          </w:tcPr>
          <w:p w14:paraId="1D310D8A" w14:textId="77777777" w:rsidR="00264514" w:rsidRPr="00264514" w:rsidRDefault="00264514" w:rsidP="003B5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284D8E37" w14:textId="1E108D25" w:rsidR="00264514" w:rsidRPr="00264514" w:rsidRDefault="00264514" w:rsidP="00F84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3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14:paraId="42559CF6" w14:textId="5361118D" w:rsidR="00264514" w:rsidRPr="00264514" w:rsidRDefault="003B59C6" w:rsidP="002645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</w:p>
        </w:tc>
      </w:tr>
    </w:tbl>
    <w:p w14:paraId="0A38FF5C" w14:textId="7C038FAB"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AB7B0C" w14:textId="77777777" w:rsidR="00F84F11" w:rsidRPr="00264514" w:rsidRDefault="00F84F1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98" w:type="dxa"/>
        <w:tblInd w:w="4849" w:type="dxa"/>
        <w:tblLook w:val="04A0" w:firstRow="1" w:lastRow="0" w:firstColumn="1" w:lastColumn="0" w:noHBand="0" w:noVBand="1"/>
      </w:tblPr>
      <w:tblGrid>
        <w:gridCol w:w="4898"/>
      </w:tblGrid>
      <w:tr w:rsidR="00264514" w:rsidRPr="00264514" w14:paraId="04802D40" w14:textId="77777777" w:rsidTr="003A01F9">
        <w:trPr>
          <w:trHeight w:val="376"/>
        </w:trPr>
        <w:tc>
          <w:tcPr>
            <w:tcW w:w="4898" w:type="dxa"/>
          </w:tcPr>
          <w:p w14:paraId="41196B1F" w14:textId="77777777" w:rsidR="00264514" w:rsidRPr="00264514" w:rsidRDefault="00264514" w:rsidP="00B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072F4A79" w14:textId="578BB3A3" w:rsidR="00264514" w:rsidRPr="00264514" w:rsidRDefault="00F84F11" w:rsidP="00B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14:paraId="3C48BF00" w14:textId="77777777" w:rsidR="00264514" w:rsidRPr="00264514" w:rsidRDefault="00264514" w:rsidP="00B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3B0366E9" w14:textId="77777777" w:rsidR="00F84F11" w:rsidRDefault="00264514" w:rsidP="00B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  <w:bookmarkStart w:id="0" w:name="_GoBack"/>
            <w:bookmarkEnd w:id="0"/>
          </w:p>
          <w:p w14:paraId="62F24CFB" w14:textId="4C5BB2FB" w:rsidR="00B30D08" w:rsidRPr="00F84F11" w:rsidRDefault="00F84F11" w:rsidP="00B3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F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6 февраля 2020 </w:t>
            </w:r>
            <w:r w:rsidR="009F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1-8/4</w:t>
            </w:r>
          </w:p>
        </w:tc>
      </w:tr>
    </w:tbl>
    <w:p w14:paraId="5C70D6B3" w14:textId="77777777" w:rsidR="00F84F11" w:rsidRDefault="00F84F11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93132C2" w14:textId="77777777" w:rsidR="00F84F11" w:rsidRDefault="00F84F11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C081A86" w14:textId="77777777" w:rsidR="00F84F11" w:rsidRDefault="00F84F11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5831B3BF" w14:textId="1F75248E"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1DF7CFC9" w14:textId="104C79C9" w:rsidR="003B59C6" w:rsidRDefault="00264514" w:rsidP="00F84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60E8D5CE" w14:textId="5F5F2C1B" w:rsidR="00F84F11" w:rsidRDefault="00F84F11" w:rsidP="00F84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612BF3B4" w14:textId="77777777" w:rsidR="00F84F11" w:rsidRPr="003B59C6" w:rsidRDefault="00F84F11" w:rsidP="00F84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64514" w:rsidRPr="00264514" w14:paraId="78C41761" w14:textId="77777777" w:rsidTr="00FE5830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4D6E1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14:paraId="75446F92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1B5D" w14:textId="77777777"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AB36" w14:textId="77777777"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14:paraId="6283E3B9" w14:textId="77777777"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</w:t>
            </w:r>
            <w:r w:rsidR="0043398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2020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264514" w:rsidRPr="00264514" w14:paraId="1BC1162E" w14:textId="77777777" w:rsidTr="00FE58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1E904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ECD5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CE91EC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63,29</w:t>
            </w:r>
          </w:p>
        </w:tc>
      </w:tr>
      <w:tr w:rsidR="00264514" w:rsidRPr="00264514" w14:paraId="2FDF4E30" w14:textId="77777777" w:rsidTr="00F84F11">
        <w:trPr>
          <w:trHeight w:hRule="exact"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7C9789" w14:textId="77777777"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CE3EC9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B5A98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666,21</w:t>
            </w:r>
          </w:p>
        </w:tc>
      </w:tr>
      <w:tr w:rsidR="00264514" w:rsidRPr="00264514" w14:paraId="329B77F6" w14:textId="77777777" w:rsidTr="00FE5830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76087" w14:textId="77777777"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CEF3C3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A35B7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19,56</w:t>
            </w:r>
          </w:p>
        </w:tc>
      </w:tr>
      <w:tr w:rsidR="00264514" w:rsidRPr="00264514" w14:paraId="79334FFF" w14:textId="77777777" w:rsidTr="00FE5830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5E0FA" w14:textId="77777777"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48AAC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8B6A3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00,98</w:t>
            </w:r>
          </w:p>
        </w:tc>
      </w:tr>
      <w:tr w:rsidR="00264514" w:rsidRPr="00264514" w14:paraId="616C7454" w14:textId="77777777" w:rsidTr="00F84F11">
        <w:trPr>
          <w:trHeight w:hRule="exact" w:val="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0E019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1FFAB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9FBC5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87,39</w:t>
            </w:r>
          </w:p>
        </w:tc>
      </w:tr>
      <w:tr w:rsidR="00264514" w:rsidRPr="00264514" w14:paraId="159BA532" w14:textId="77777777" w:rsidTr="00FE5830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7AA76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133294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883D11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040,10</w:t>
            </w:r>
          </w:p>
        </w:tc>
      </w:tr>
      <w:tr w:rsidR="00264514" w:rsidRPr="00264514" w14:paraId="4757B230" w14:textId="77777777" w:rsidTr="00FE5830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D37D9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F43AA6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AE2B3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386,18</w:t>
            </w:r>
          </w:p>
        </w:tc>
      </w:tr>
      <w:tr w:rsidR="00264514" w:rsidRPr="00264514" w14:paraId="2558CA19" w14:textId="77777777" w:rsidTr="00FE5830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BA805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496D5A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515FA" w14:textId="77777777"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64514" w:rsidRPr="00264514" w14:paraId="1D1065D8" w14:textId="77777777" w:rsidTr="00FE58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DF659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F0A94B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B90D7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777,53</w:t>
            </w:r>
          </w:p>
        </w:tc>
      </w:tr>
      <w:tr w:rsidR="00264514" w:rsidRPr="00264514" w14:paraId="0CF520C9" w14:textId="77777777" w:rsidTr="00FE5830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FCBDD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14:paraId="73DCA031" w14:textId="77777777"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A7FDE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86275" w14:textId="77777777" w:rsidR="00264514" w:rsidRPr="00264514" w:rsidRDefault="00433981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6123,61</w:t>
            </w:r>
          </w:p>
          <w:p w14:paraId="06B5F142" w14:textId="77777777"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14:paraId="7221D0F6" w14:textId="77777777" w:rsidR="00F84F11" w:rsidRDefault="00F84F1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8E121" w14:textId="77777777" w:rsidR="00F84F11" w:rsidRDefault="00F84F1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7237ED" w14:textId="165A73CB" w:rsidR="00264514" w:rsidRPr="00264514" w:rsidRDefault="00433981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14:paraId="39D88452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14:paraId="42591621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6EB2CFBE" w14:textId="77777777"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5CD8B178" w14:textId="012C4411" w:rsidR="00AA1E22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А.Г. Солошенко</w:t>
      </w:r>
    </w:p>
    <w:p w14:paraId="001D35C5" w14:textId="77777777" w:rsidR="00FE5830" w:rsidRDefault="00FE5830" w:rsidP="009F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46CA0" w14:textId="77777777" w:rsidR="00EE4320" w:rsidRDefault="00EE4320" w:rsidP="009F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2E540" w14:textId="77777777" w:rsidR="009F3490" w:rsidRPr="00264514" w:rsidRDefault="009F3490" w:rsidP="00264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3490" w:rsidRPr="00264514" w:rsidSect="00F84F1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2454" w14:textId="77777777" w:rsidR="002F2CD5" w:rsidRDefault="002F2CD5" w:rsidP="00F84F11">
      <w:pPr>
        <w:spacing w:after="0" w:line="240" w:lineRule="auto"/>
      </w:pPr>
      <w:r>
        <w:separator/>
      </w:r>
    </w:p>
  </w:endnote>
  <w:endnote w:type="continuationSeparator" w:id="0">
    <w:p w14:paraId="2875DAB5" w14:textId="77777777" w:rsidR="002F2CD5" w:rsidRDefault="002F2CD5" w:rsidP="00F8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211D" w14:textId="77777777" w:rsidR="002F2CD5" w:rsidRDefault="002F2CD5" w:rsidP="00F84F11">
      <w:pPr>
        <w:spacing w:after="0" w:line="240" w:lineRule="auto"/>
      </w:pPr>
      <w:r>
        <w:separator/>
      </w:r>
    </w:p>
  </w:footnote>
  <w:footnote w:type="continuationSeparator" w:id="0">
    <w:p w14:paraId="5A075D37" w14:textId="77777777" w:rsidR="002F2CD5" w:rsidRDefault="002F2CD5" w:rsidP="00F8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212652"/>
      <w:docPartObj>
        <w:docPartGallery w:val="Page Numbers (Top of Page)"/>
        <w:docPartUnique/>
      </w:docPartObj>
    </w:sdtPr>
    <w:sdtContent>
      <w:p w14:paraId="57FBEDD4" w14:textId="7F16044E" w:rsidR="00F84F11" w:rsidRDefault="00F84F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BD48" w14:textId="77777777" w:rsidR="00F84F11" w:rsidRDefault="00F84F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54"/>
    <w:rsid w:val="000117FF"/>
    <w:rsid w:val="0007353E"/>
    <w:rsid w:val="00122AC0"/>
    <w:rsid w:val="00140721"/>
    <w:rsid w:val="001558FF"/>
    <w:rsid w:val="00261132"/>
    <w:rsid w:val="00264482"/>
    <w:rsid w:val="00264514"/>
    <w:rsid w:val="002F2CD5"/>
    <w:rsid w:val="003A01F9"/>
    <w:rsid w:val="003A4844"/>
    <w:rsid w:val="003B59C6"/>
    <w:rsid w:val="00411D4B"/>
    <w:rsid w:val="00416DFD"/>
    <w:rsid w:val="00433981"/>
    <w:rsid w:val="005B0D52"/>
    <w:rsid w:val="005B6423"/>
    <w:rsid w:val="005C5F55"/>
    <w:rsid w:val="0069354E"/>
    <w:rsid w:val="0077492E"/>
    <w:rsid w:val="00834C39"/>
    <w:rsid w:val="00885E0C"/>
    <w:rsid w:val="008B4E32"/>
    <w:rsid w:val="008B507A"/>
    <w:rsid w:val="008D3259"/>
    <w:rsid w:val="00975C5A"/>
    <w:rsid w:val="009F3490"/>
    <w:rsid w:val="00A530F2"/>
    <w:rsid w:val="00AA1E22"/>
    <w:rsid w:val="00AD5C14"/>
    <w:rsid w:val="00B0764C"/>
    <w:rsid w:val="00B271FB"/>
    <w:rsid w:val="00B30D08"/>
    <w:rsid w:val="00B766D6"/>
    <w:rsid w:val="00B95713"/>
    <w:rsid w:val="00BD2280"/>
    <w:rsid w:val="00C00454"/>
    <w:rsid w:val="00C85DAF"/>
    <w:rsid w:val="00D617B4"/>
    <w:rsid w:val="00DE43F9"/>
    <w:rsid w:val="00E773B1"/>
    <w:rsid w:val="00EE4320"/>
    <w:rsid w:val="00F169C7"/>
    <w:rsid w:val="00F46952"/>
    <w:rsid w:val="00F84F11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2AD38"/>
  <w15:docId w15:val="{E28B500B-1C49-428E-B4CA-D970228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F11"/>
  </w:style>
  <w:style w:type="paragraph" w:styleId="a9">
    <w:name w:val="footer"/>
    <w:basedOn w:val="a"/>
    <w:link w:val="aa"/>
    <w:uiPriority w:val="99"/>
    <w:unhideWhenUsed/>
    <w:rsid w:val="00F8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655C-BFBA-4CF0-AA81-893DC9C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harchenko</cp:lastModifiedBy>
  <cp:revision>24</cp:revision>
  <cp:lastPrinted>2020-02-28T13:27:00Z</cp:lastPrinted>
  <dcterms:created xsi:type="dcterms:W3CDTF">2016-12-19T06:56:00Z</dcterms:created>
  <dcterms:modified xsi:type="dcterms:W3CDTF">2020-02-28T13:30:00Z</dcterms:modified>
</cp:coreProperties>
</file>